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0EA5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578E5">
        <w:rPr>
          <w:rFonts w:ascii="Arial" w:hAnsi="Arial" w:cs="Arial"/>
          <w:sz w:val="24"/>
          <w:szCs w:val="24"/>
        </w:rPr>
        <w:t>Zacarias Lima Vile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15CC" w:rsidP="003415CC" w14:paraId="58D62D7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325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5D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5CC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22F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5:55:00Z</dcterms:created>
  <dcterms:modified xsi:type="dcterms:W3CDTF">2022-03-07T15:55:00Z</dcterms:modified>
</cp:coreProperties>
</file>